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78B3" w14:textId="63F711F2" w:rsidR="00871A50" w:rsidRPr="002D2DC3" w:rsidRDefault="00871A50" w:rsidP="00871A5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D2DC3">
        <w:rPr>
          <w:rFonts w:ascii="Times New Roman" w:eastAsia="標楷體" w:hAnsi="Times New Roman" w:cs="Times New Roman"/>
          <w:sz w:val="48"/>
          <w:szCs w:val="48"/>
        </w:rPr>
        <w:t>Laboratory</w:t>
      </w:r>
      <w:r w:rsidR="00F32FFA">
        <w:rPr>
          <w:rFonts w:ascii="Times New Roman" w:eastAsia="標楷體" w:hAnsi="Times New Roman" w:cs="Times New Roman"/>
          <w:sz w:val="48"/>
          <w:szCs w:val="48"/>
        </w:rPr>
        <w:t>-</w:t>
      </w:r>
      <w:r w:rsidRPr="002D2DC3">
        <w:rPr>
          <w:rFonts w:ascii="Times New Roman" w:eastAsia="標楷體" w:hAnsi="Times New Roman" w:cs="Times New Roman"/>
          <w:sz w:val="48"/>
          <w:szCs w:val="48"/>
        </w:rPr>
        <w:t>Report</w:t>
      </w:r>
    </w:p>
    <w:p w14:paraId="7C744F6E" w14:textId="5363A54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Class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系統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年級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D2DC3">
        <w:rPr>
          <w:rFonts w:ascii="Times New Roman" w:eastAsia="標楷體" w:hAnsi="Times New Roman" w:cs="Times New Roman"/>
          <w:sz w:val="8"/>
          <w:szCs w:val="8"/>
        </w:rPr>
        <w:t xml:space="preserve"> </w:t>
      </w:r>
      <w:r w:rsidRPr="002D2DC3">
        <w:rPr>
          <w:rFonts w:ascii="Times New Roman" w:eastAsia="標楷體" w:hAnsi="Times New Roman" w:cs="Times New Roman"/>
          <w:sz w:val="2"/>
          <w:szCs w:val="2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Team:</w:t>
      </w:r>
    </w:p>
    <w:p w14:paraId="15181817" w14:textId="52EDFC2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Name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周呈陽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       Student ID:</w:t>
      </w:r>
      <w:r w:rsidR="0034542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/>
          <w:sz w:val="28"/>
          <w:szCs w:val="28"/>
        </w:rPr>
        <w:t>F14081046</w:t>
      </w:r>
    </w:p>
    <w:p w14:paraId="5860D7D6" w14:textId="18EA2CFE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Partner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吳心瑜、橋田知英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BC33F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Student ID:</w:t>
      </w:r>
      <w:r w:rsidR="00C24AE0" w:rsidRPr="00C24AE0"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F14086143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E14072160</w:t>
      </w:r>
    </w:p>
    <w:p w14:paraId="0815E88B" w14:textId="46DC3DAA" w:rsidR="00871A50" w:rsidRDefault="00871A50" w:rsidP="00F32FFA">
      <w:pPr>
        <w:rPr>
          <w:rFonts w:ascii="Times New Roman" w:eastAsia="標楷體" w:hAnsi="Times New Roman" w:cs="Times New Roman"/>
          <w:sz w:val="28"/>
          <w:szCs w:val="28"/>
        </w:rPr>
      </w:pPr>
    </w:p>
    <w:p w14:paraId="0A3682E5" w14:textId="50B16A65" w:rsidR="00F32FFA" w:rsidRDefault="00F32FFA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A56B9">
        <w:rPr>
          <w:rFonts w:ascii="Times New Roman" w:eastAsia="標楷體" w:hAnsi="Times New Roman" w:cs="Times New Roman" w:hint="eastAsia"/>
          <w:sz w:val="28"/>
          <w:szCs w:val="28"/>
        </w:rPr>
        <w:t>實驗過程與內容（以相片及文字描述）</w:t>
      </w:r>
    </w:p>
    <w:p w14:paraId="138CEAF2" w14:textId="0F9D8A70" w:rsidR="0008312A" w:rsidRPr="0008312A" w:rsidRDefault="0008312A" w:rsidP="0008312A">
      <w:pPr>
        <w:ind w:firstLine="480"/>
        <w:rPr>
          <w:rFonts w:ascii="Times New Roman" w:eastAsia="標楷體" w:hAnsi="Times New Roman" w:cs="Times New Roman"/>
          <w:vanish/>
          <w:sz w:val="28"/>
          <w:szCs w:val="28"/>
          <w:specVanish/>
        </w:rPr>
      </w:pP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這次的</w:t>
      </w: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Matlab</w:t>
      </w: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主要在學二階系統的暫態響應</w:t>
      </w:r>
      <w:r w:rsidR="003555D6">
        <w:rPr>
          <w:rFonts w:ascii="Times New Roman" w:eastAsia="標楷體" w:hAnsi="Times New Roman" w:cs="Times New Roman" w:hint="eastAsia"/>
          <w:sz w:val="28"/>
          <w:szCs w:val="28"/>
        </w:rPr>
        <w:t>和根軌及的指令運用</w:t>
      </w: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，以及</w:t>
      </w:r>
      <w:r w:rsidR="003555D6">
        <w:rPr>
          <w:rFonts w:ascii="Times New Roman" w:eastAsia="標楷體" w:hAnsi="Times New Roman" w:cs="Times New Roman" w:hint="eastAsia"/>
          <w:sz w:val="28"/>
          <w:szCs w:val="28"/>
        </w:rPr>
        <w:t>控制領域裡的</w:t>
      </w: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性能指標，包含最大超越量</w:t>
      </w: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Pr="0008312A">
        <w:rPr>
          <w:rFonts w:ascii="Times New Roman" w:eastAsia="標楷體" w:hAnsi="Times New Roman" w:cs="Times New Roman"/>
          <w:sz w:val="28"/>
          <w:szCs w:val="28"/>
        </w:rPr>
        <w:t>p</w:t>
      </w: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、延遲時間</w:t>
      </w: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Pr="0008312A">
        <w:rPr>
          <w:rFonts w:ascii="Times New Roman" w:eastAsia="標楷體" w:hAnsi="Times New Roman" w:cs="Times New Roman"/>
          <w:sz w:val="28"/>
          <w:szCs w:val="28"/>
        </w:rPr>
        <w:t xml:space="preserve">elay time(td) </w:t>
      </w: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、安定時間</w:t>
      </w:r>
      <w:r w:rsidRPr="0008312A">
        <w:rPr>
          <w:rFonts w:ascii="Times New Roman" w:eastAsia="標楷體" w:hAnsi="Times New Roman" w:cs="Times New Roman"/>
          <w:sz w:val="28"/>
          <w:szCs w:val="28"/>
        </w:rPr>
        <w:t>settling time(ts)</w:t>
      </w: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、上升時間</w:t>
      </w: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rise time(tr)</w:t>
      </w: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、</w:t>
      </w:r>
    </w:p>
    <w:p w14:paraId="7E37A220" w14:textId="488DFA9F" w:rsidR="0008312A" w:rsidRPr="0008312A" w:rsidRDefault="0008312A" w:rsidP="0008312A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08312A">
        <w:rPr>
          <w:rFonts w:ascii="Times New Roman" w:eastAsia="標楷體" w:hAnsi="Times New Roman" w:cs="Times New Roman"/>
          <w:noProof/>
          <w:sz w:val="28"/>
          <w:szCs w:val="28"/>
        </w:rPr>
        <w:t>percent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 xml:space="preserve"> </w:t>
      </w:r>
      <w:r w:rsidRPr="0008312A">
        <w:rPr>
          <w:rFonts w:ascii="Times New Roman" w:eastAsia="標楷體" w:hAnsi="Times New Roman" w:cs="Times New Roman"/>
          <w:noProof/>
          <w:sz w:val="28"/>
          <w:szCs w:val="28"/>
        </w:rPr>
        <w:t>overshoot(%OS)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等等，也更了解性能指標各自代表的意義；這次的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Matlab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操作指令並不複雜，唯獨實驗</w:t>
      </w:r>
      <w:r w:rsidRPr="0008312A">
        <w:rPr>
          <w:rFonts w:ascii="Times New Roman" w:eastAsia="標楷體" w:hAnsi="Times New Roman" w:cs="Times New Roman"/>
          <w:noProof/>
          <w:sz w:val="28"/>
          <w:szCs w:val="28"/>
        </w:rPr>
        <w:t>E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x</w:t>
      </w:r>
      <w:r w:rsidRPr="0008312A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和實驗練習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2</w:t>
      </w:r>
      <w:r w:rsidRPr="0008312A">
        <w:rPr>
          <w:rFonts w:ascii="Times New Roman" w:eastAsia="標楷體" w:hAnsi="Times New Roman" w:cs="Times New Roman"/>
          <w:noProof/>
          <w:sz w:val="28"/>
          <w:szCs w:val="28"/>
        </w:rPr>
        <w:t>-2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，因為之前的自動控制沒有學到，所以在理論上有些不理解，自己回去會再將這部分的知識補齊，實驗練習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2</w:t>
      </w:r>
      <w:r w:rsidRPr="0008312A">
        <w:rPr>
          <w:rFonts w:ascii="Times New Roman" w:eastAsia="標楷體" w:hAnsi="Times New Roman" w:cs="Times New Roman"/>
          <w:noProof/>
          <w:sz w:val="28"/>
          <w:szCs w:val="28"/>
        </w:rPr>
        <w:t>-2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因為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M</w:t>
      </w:r>
      <w:r w:rsidRPr="0008312A">
        <w:rPr>
          <w:rFonts w:ascii="Times New Roman" w:eastAsia="標楷體" w:hAnsi="Times New Roman" w:cs="Times New Roman"/>
          <w:noProof/>
          <w:sz w:val="28"/>
          <w:szCs w:val="28"/>
        </w:rPr>
        <w:t>atlab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圖上的點有點難找，故找一個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%OS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接近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2</w:t>
      </w:r>
      <w:r w:rsidRPr="0008312A">
        <w:rPr>
          <w:rFonts w:ascii="Times New Roman" w:eastAsia="標楷體" w:hAnsi="Times New Roman" w:cs="Times New Roman"/>
          <w:noProof/>
          <w:sz w:val="28"/>
          <w:szCs w:val="28"/>
        </w:rPr>
        <w:t>8%</w:t>
      </w:r>
      <w:r w:rsidRPr="0008312A">
        <w:rPr>
          <w:rFonts w:ascii="Times New Roman" w:eastAsia="標楷體" w:hAnsi="Times New Roman" w:cs="Times New Roman" w:hint="eastAsia"/>
          <w:noProof/>
          <w:sz w:val="28"/>
          <w:szCs w:val="28"/>
        </w:rPr>
        <w:t>的點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，這次的課堂作業和實驗練習</w:t>
      </w:r>
      <w:r>
        <w:rPr>
          <w:rFonts w:ascii="Times New Roman" w:eastAsia="標楷體" w:hAnsi="Times New Roman" w:cs="Times New Roman"/>
          <w:noProof/>
          <w:sz w:val="28"/>
          <w:szCs w:val="28"/>
        </w:rPr>
        <w:t>Ex1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E</w:t>
      </w:r>
      <w:r>
        <w:rPr>
          <w:rFonts w:ascii="Times New Roman" w:eastAsia="標楷體" w:hAnsi="Times New Roman" w:cs="Times New Roman"/>
          <w:noProof/>
          <w:sz w:val="28"/>
          <w:szCs w:val="28"/>
        </w:rPr>
        <w:t>x2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、實驗練習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noProof/>
          <w:sz w:val="28"/>
          <w:szCs w:val="28"/>
        </w:rPr>
        <w:t>-1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、實驗練習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2</w:t>
      </w:r>
      <w:r>
        <w:rPr>
          <w:rFonts w:ascii="Times New Roman" w:eastAsia="標楷體" w:hAnsi="Times New Roman" w:cs="Times New Roman"/>
          <w:noProof/>
          <w:sz w:val="28"/>
          <w:szCs w:val="28"/>
        </w:rPr>
        <w:t>-2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的輸入程式與輸出皆在下方呈現，實驗結果呈現如下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 xml:space="preserve"> : </w:t>
      </w:r>
    </w:p>
    <w:p w14:paraId="148672FD" w14:textId="77777777" w:rsidR="0008312A" w:rsidRPr="0008312A" w:rsidRDefault="0008312A" w:rsidP="0008312A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3A9F74B6" w14:textId="550D4E83" w:rsidR="006405DC" w:rsidRPr="00CE3791" w:rsidRDefault="006405DC" w:rsidP="006405DC">
      <w:pPr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/>
          <w:sz w:val="28"/>
          <w:szCs w:val="28"/>
        </w:rPr>
        <w:t>E</w:t>
      </w:r>
      <w:r w:rsidR="00CE3791" w:rsidRPr="00CE3791">
        <w:rPr>
          <w:rFonts w:ascii="Times New Roman" w:eastAsia="標楷體" w:hAnsi="Times New Roman" w:cs="Times New Roman"/>
          <w:sz w:val="28"/>
          <w:szCs w:val="28"/>
        </w:rPr>
        <w:t>x</w:t>
      </w:r>
      <w:r w:rsidRPr="00CE3791">
        <w:rPr>
          <w:rFonts w:ascii="Times New Roman" w:eastAsia="標楷體" w:hAnsi="Times New Roman" w:cs="Times New Roman"/>
          <w:sz w:val="28"/>
          <w:szCs w:val="28"/>
        </w:rPr>
        <w:t xml:space="preserve">1 </w:t>
      </w:r>
    </w:p>
    <w:p w14:paraId="4FB98051" w14:textId="7619A765" w:rsidR="006405DC" w:rsidRPr="00CE3791" w:rsidRDefault="00F8561F" w:rsidP="006405D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 w:rsidR="006405DC" w:rsidRPr="00CE3791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</w:p>
    <w:p w14:paraId="1452982B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clc;clear;close </w:t>
      </w:r>
      <w:r w:rsidRPr="00307FF6">
        <w:rPr>
          <w:rFonts w:ascii="Consolas" w:eastAsia="新細明體" w:hAnsi="Consolas" w:cs="新細明體"/>
          <w:color w:val="AA04F9"/>
          <w:kern w:val="0"/>
          <w:sz w:val="28"/>
          <w:szCs w:val="28"/>
        </w:rPr>
        <w:t>all</w:t>
      </w:r>
    </w:p>
    <w:p w14:paraId="3FA463D7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num = 0.2;</w:t>
      </w:r>
    </w:p>
    <w:p w14:paraId="20970E1E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den = [1 0.25 0.2];</w:t>
      </w:r>
    </w:p>
    <w:p w14:paraId="5E0554A9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lastRenderedPageBreak/>
        <w:t>m=50;</w:t>
      </w:r>
    </w:p>
    <w:p w14:paraId="0D8DC757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sys=tf(num,den)</w:t>
      </w:r>
    </w:p>
    <w:p w14:paraId="13251652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omegan=sqrt(den(3))</w:t>
      </w:r>
    </w:p>
    <w:p w14:paraId="10D606BB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zeta=den(2)/(2*omegan)</w:t>
      </w:r>
    </w:p>
    <w:p w14:paraId="7DCCFD96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ts=4/(zeta*omegan)</w:t>
      </w:r>
    </w:p>
    <w:p w14:paraId="3C295289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tp=pi/(omegan*sqrt(1-zeta^2))</w:t>
      </w:r>
    </w:p>
    <w:p w14:paraId="1850331B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  <w:t>pos=exp(-zeta*pi/sqrt(1-zeta^2))*100</w:t>
      </w:r>
    </w:p>
    <w:p w14:paraId="57C54469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  <w:t>t=0:0.1:m;</w:t>
      </w:r>
    </w:p>
    <w:p w14:paraId="45DE536D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  <w:t>[yout,t]=step(sys,t);</w:t>
      </w:r>
    </w:p>
    <w:p w14:paraId="7D3349EC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max_y = max(yout)</w:t>
      </w:r>
    </w:p>
    <w:p w14:paraId="33A7CDF5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plot(t,yout)</w:t>
      </w:r>
    </w:p>
    <w:p w14:paraId="47950725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grid </w:t>
      </w:r>
      <w:r w:rsidRPr="00307FF6">
        <w:rPr>
          <w:rFonts w:ascii="Consolas" w:eastAsia="新細明體" w:hAnsi="Consolas" w:cs="新細明體"/>
          <w:color w:val="AA04F9"/>
          <w:kern w:val="0"/>
          <w:sz w:val="28"/>
          <w:szCs w:val="28"/>
        </w:rPr>
        <w:t>on</w:t>
      </w:r>
    </w:p>
    <w:p w14:paraId="3B3FF9CC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yss = polyval(num,0)/polyval(den,0);</w:t>
      </w:r>
    </w:p>
    <w:p w14:paraId="205EDB68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 xml:space="preserve">for 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i=1:m/0.1+1</w:t>
      </w:r>
    </w:p>
    <w:p w14:paraId="7213E584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 xml:space="preserve">if 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yout(i)&lt;0.9*yss</w:t>
      </w:r>
    </w:p>
    <w:p w14:paraId="0058F6C3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    t2=t(i);</w:t>
      </w:r>
    </w:p>
    <w:p w14:paraId="6FFF496A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 xml:space="preserve">else if 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yout(i) == max_y</w:t>
      </w:r>
    </w:p>
    <w:p w14:paraId="2FB058A7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>break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;</w:t>
      </w:r>
    </w:p>
    <w:p w14:paraId="1B45CB2C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>end</w:t>
      </w:r>
    </w:p>
    <w:p w14:paraId="5F901BEB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>end</w:t>
      </w:r>
    </w:p>
    <w:p w14:paraId="368BE468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>end</w:t>
      </w:r>
    </w:p>
    <w:p w14:paraId="7D588A9F" w14:textId="5F487CF8" w:rsidR="006405DC" w:rsidRPr="00CE3791" w:rsidRDefault="006405DC" w:rsidP="006405DC">
      <w:pPr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 w:rsidR="00EE6E75" w:rsidRPr="00CE379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38DBC618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>sys =</w:t>
      </w:r>
    </w:p>
    <w:p w14:paraId="624B5ADD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 xml:space="preserve"> </w:t>
      </w:r>
    </w:p>
    <w:p w14:paraId="7FE9A972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 xml:space="preserve">         0.2</w:t>
      </w:r>
    </w:p>
    <w:p w14:paraId="42168076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 xml:space="preserve">  ------------------</w:t>
      </w:r>
    </w:p>
    <w:p w14:paraId="744B070E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 xml:space="preserve">  s^2 + 0.25 s + 0.2</w:t>
      </w:r>
    </w:p>
    <w:p w14:paraId="7D5A9C44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 xml:space="preserve"> </w:t>
      </w:r>
    </w:p>
    <w:p w14:paraId="1829EA65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>Continuous-time transfer function.</w:t>
      </w:r>
    </w:p>
    <w:p w14:paraId="1B11EAC0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lastRenderedPageBreak/>
        <w:t>omegan = 0.4472</w:t>
      </w:r>
    </w:p>
    <w:p w14:paraId="19679B39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>zeta = 0.2795</w:t>
      </w:r>
    </w:p>
    <w:p w14:paraId="36BA9A85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>ts = 32</w:t>
      </w:r>
    </w:p>
    <w:p w14:paraId="2FC6BEBA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>tp = 7.3164</w:t>
      </w:r>
    </w:p>
    <w:p w14:paraId="768FBA50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>pos = 40.0696</w:t>
      </w:r>
    </w:p>
    <w:p w14:paraId="02EB799D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>max_y = 1.4007</w:t>
      </w:r>
    </w:p>
    <w:p w14:paraId="1EA53AE7" w14:textId="779768BD" w:rsidR="00307FF6" w:rsidRPr="00307FF6" w:rsidRDefault="00307FF6" w:rsidP="00307FF6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 w:rsidRPr="00CE3791">
        <w:rPr>
          <w:rFonts w:ascii="新細明體" w:eastAsia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69854603" wp14:editId="7AD279CB">
            <wp:extent cx="5274310" cy="395224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F213" w14:textId="77777777" w:rsidR="006405DC" w:rsidRPr="00CE3791" w:rsidRDefault="006405DC" w:rsidP="006405DC">
      <w:pPr>
        <w:rPr>
          <w:rFonts w:ascii="Times New Roman" w:eastAsia="標楷體" w:hAnsi="Times New Roman" w:cs="Times New Roman"/>
          <w:sz w:val="28"/>
          <w:szCs w:val="28"/>
        </w:rPr>
      </w:pPr>
    </w:p>
    <w:p w14:paraId="719FA105" w14:textId="606620E5" w:rsidR="00201C50" w:rsidRPr="00CE3791" w:rsidRDefault="006405DC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實驗練習</w:t>
      </w: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E3791">
        <w:rPr>
          <w:rFonts w:ascii="Times New Roman" w:eastAsia="標楷體" w:hAnsi="Times New Roman" w:cs="Times New Roman"/>
          <w:sz w:val="28"/>
          <w:szCs w:val="28"/>
        </w:rPr>
        <w:t>-1</w:t>
      </w:r>
    </w:p>
    <w:p w14:paraId="4908ED0C" w14:textId="4246C603" w:rsidR="006405DC" w:rsidRPr="00CE3791" w:rsidRDefault="00F8561F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 w:rsidR="00EE6E75" w:rsidRPr="00CE379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405DC" w:rsidRPr="00CE379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2733DAF9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clc;clear;close </w:t>
      </w:r>
      <w:r w:rsidRPr="00307FF6">
        <w:rPr>
          <w:rFonts w:ascii="Consolas" w:eastAsia="新細明體" w:hAnsi="Consolas" w:cs="新細明體"/>
          <w:color w:val="AA04F9"/>
          <w:kern w:val="0"/>
          <w:sz w:val="28"/>
          <w:szCs w:val="28"/>
        </w:rPr>
        <w:t>all</w:t>
      </w:r>
    </w:p>
    <w:p w14:paraId="0B645C26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 xml:space="preserve">for 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k = 0:0.01:10</w:t>
      </w:r>
    </w:p>
    <w:p w14:paraId="242FE18B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num = k;</w:t>
      </w:r>
    </w:p>
    <w:p w14:paraId="5BEC4CC3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lastRenderedPageBreak/>
        <w:t xml:space="preserve">    den = [1 2 k];</w:t>
      </w:r>
    </w:p>
    <w:p w14:paraId="1349C8AF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m=10;</w:t>
      </w:r>
    </w:p>
    <w:p w14:paraId="10A48E03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sys=tf(num,den);</w:t>
      </w:r>
    </w:p>
    <w:p w14:paraId="13E8B18E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omegan=sqrt(den(3));</w:t>
      </w:r>
    </w:p>
    <w:p w14:paraId="60F04B5B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zeta=den(2)/(2*omegan);</w:t>
      </w:r>
    </w:p>
    <w:p w14:paraId="7D87D9CA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ts=4/(zeta*omegan);</w:t>
      </w:r>
    </w:p>
    <w:p w14:paraId="5FBB24A0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tp=pi/(omegan*sqrt(1-zeta^2));</w:t>
      </w:r>
    </w:p>
    <w:p w14:paraId="2978ECE9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  <w:t>pos=exp(-zeta*pi/sqrt(1-zeta^2))*100;</w:t>
      </w:r>
    </w:p>
    <w:p w14:paraId="1F2577DE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  <w:t xml:space="preserve">    t=0:0.1:m;</w:t>
      </w:r>
    </w:p>
    <w:p w14:paraId="7B745596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  <w:t xml:space="preserve">    [yout,t]=step(sys,t);</w:t>
      </w:r>
    </w:p>
    <w:p w14:paraId="390468CF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  <w:lang w:val="fr-FR"/>
        </w:rPr>
        <w:t xml:space="preserve">    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max_y = max(yout);</w:t>
      </w:r>
    </w:p>
    <w:p w14:paraId="793596DA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</w:t>
      </w:r>
    </w:p>
    <w:p w14:paraId="17E9183E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 xml:space="preserve">if 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( pos&lt;=10 &amp;&amp; pos&gt;9.99 )</w:t>
      </w:r>
    </w:p>
    <w:p w14:paraId="6453BD7D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    k</w:t>
      </w:r>
    </w:p>
    <w:p w14:paraId="7B9962BC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    ts</w:t>
      </w:r>
    </w:p>
    <w:p w14:paraId="466DCFF1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    plot(t,yout)</w:t>
      </w:r>
    </w:p>
    <w:p w14:paraId="7DCF1DF3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    grid </w:t>
      </w:r>
      <w:r w:rsidRPr="00307FF6">
        <w:rPr>
          <w:rFonts w:ascii="Consolas" w:eastAsia="新細明體" w:hAnsi="Consolas" w:cs="新細明體"/>
          <w:color w:val="AA04F9"/>
          <w:kern w:val="0"/>
          <w:sz w:val="28"/>
          <w:szCs w:val="28"/>
        </w:rPr>
        <w:t>on</w:t>
      </w:r>
    </w:p>
    <w:p w14:paraId="0DBCE579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>end</w:t>
      </w:r>
    </w:p>
    <w:p w14:paraId="22BBFF8B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yss = polyval(num,0)/polyval(den,0);</w:t>
      </w:r>
    </w:p>
    <w:p w14:paraId="21472DE5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 xml:space="preserve">for 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i=1:m/0.1+1</w:t>
      </w:r>
    </w:p>
    <w:p w14:paraId="42B87F16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 xml:space="preserve">if 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yout(i)&lt;0.9*yss</w:t>
      </w:r>
    </w:p>
    <w:p w14:paraId="3AF0411D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        t2=t(i);</w:t>
      </w:r>
    </w:p>
    <w:p w14:paraId="2DFED25F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 xml:space="preserve">else if 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yout(i) == max_y</w:t>
      </w:r>
    </w:p>
    <w:p w14:paraId="23D96260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    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>break</w:t>
      </w: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;</w:t>
      </w:r>
    </w:p>
    <w:p w14:paraId="659FCAE0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>end</w:t>
      </w:r>
    </w:p>
    <w:p w14:paraId="3E36D096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>end</w:t>
      </w:r>
    </w:p>
    <w:p w14:paraId="57ECE2D5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    </w:t>
      </w: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>end</w:t>
      </w:r>
    </w:p>
    <w:p w14:paraId="35C6E523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E00FF"/>
          <w:kern w:val="0"/>
          <w:sz w:val="28"/>
          <w:szCs w:val="28"/>
        </w:rPr>
        <w:t>end</w:t>
      </w:r>
    </w:p>
    <w:p w14:paraId="0242D3E2" w14:textId="0857F40D" w:rsidR="00EE6E75" w:rsidRPr="00CE3791" w:rsidRDefault="00EE6E75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13A4B8C" w14:textId="15D92690" w:rsidR="00EE6E75" w:rsidRPr="00CE3791" w:rsidRDefault="00EE6E75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 w:rsidRPr="00CE3791">
        <w:rPr>
          <w:rFonts w:ascii="Times New Roman" w:eastAsia="標楷體" w:hAnsi="Times New Roman" w:cs="Times New Roman" w:hint="eastAsia"/>
          <w:sz w:val="28"/>
          <w:szCs w:val="28"/>
        </w:rPr>
        <w:t xml:space="preserve"> :</w:t>
      </w:r>
    </w:p>
    <w:p w14:paraId="6EDABB18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>k = 2.8600</w:t>
      </w:r>
    </w:p>
    <w:p w14:paraId="5848818D" w14:textId="77777777" w:rsidR="00307FF6" w:rsidRPr="00307FF6" w:rsidRDefault="00307FF6" w:rsidP="00307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28"/>
          <w:szCs w:val="28"/>
        </w:rPr>
      </w:pPr>
      <w:r w:rsidRPr="00307FF6">
        <w:rPr>
          <w:rFonts w:ascii="細明體" w:eastAsia="細明體" w:hAnsi="細明體" w:cs="細明體"/>
          <w:kern w:val="0"/>
          <w:sz w:val="28"/>
          <w:szCs w:val="28"/>
        </w:rPr>
        <w:t>ts = 4</w:t>
      </w:r>
    </w:p>
    <w:p w14:paraId="709EE58C" w14:textId="0B76F2B1" w:rsidR="00307FF6" w:rsidRPr="00307FF6" w:rsidRDefault="00307FF6" w:rsidP="00307FF6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 w:rsidRPr="00CE3791">
        <w:rPr>
          <w:rFonts w:ascii="新細明體" w:eastAsia="新細明體" w:hAnsi="新細明體" w:cs="新細明體"/>
          <w:noProof/>
          <w:kern w:val="0"/>
          <w:sz w:val="28"/>
          <w:szCs w:val="28"/>
        </w:rPr>
        <w:lastRenderedPageBreak/>
        <w:drawing>
          <wp:inline distT="0" distB="0" distL="0" distR="0" wp14:anchorId="1C6F2492" wp14:editId="69AF18C9">
            <wp:extent cx="4455276" cy="3338507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61" cy="33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5E85" w14:textId="30CFF33C" w:rsidR="00EE6E75" w:rsidRPr="00CE3791" w:rsidRDefault="00EE6E75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="00CE3791" w:rsidRPr="00CE3791">
        <w:rPr>
          <w:rFonts w:ascii="Times New Roman" w:eastAsia="標楷體" w:hAnsi="Times New Roman" w:cs="Times New Roman"/>
          <w:sz w:val="28"/>
          <w:szCs w:val="28"/>
        </w:rPr>
        <w:t>x</w:t>
      </w:r>
      <w:r w:rsidRPr="00CE3791">
        <w:rPr>
          <w:rFonts w:ascii="Times New Roman" w:eastAsia="標楷體" w:hAnsi="Times New Roman" w:cs="Times New Roman"/>
          <w:sz w:val="28"/>
          <w:szCs w:val="28"/>
        </w:rPr>
        <w:t xml:space="preserve">2 </w:t>
      </w:r>
    </w:p>
    <w:p w14:paraId="69B44BAA" w14:textId="320B9BB7" w:rsidR="00307FF6" w:rsidRPr="00CE3791" w:rsidRDefault="00F8561F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 w:rsidR="00307FF6" w:rsidRPr="00CE379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5777556E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clc;clear;close </w:t>
      </w:r>
      <w:r w:rsidRPr="00307FF6">
        <w:rPr>
          <w:rFonts w:ascii="Consolas" w:eastAsia="新細明體" w:hAnsi="Consolas" w:cs="新細明體"/>
          <w:color w:val="AA04F9"/>
          <w:kern w:val="0"/>
          <w:sz w:val="28"/>
          <w:szCs w:val="28"/>
        </w:rPr>
        <w:t>all</w:t>
      </w:r>
    </w:p>
    <w:p w14:paraId="03B2C7D1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num = [1 6];</w:t>
      </w:r>
    </w:p>
    <w:p w14:paraId="7CA8557E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den=conv([1 4 0],[1 4 8]);</w:t>
      </w:r>
    </w:p>
    <w:p w14:paraId="60E4C84B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sys = tf(num,den);</w:t>
      </w:r>
    </w:p>
    <w:p w14:paraId="43E4D976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rlocus(sys)</w:t>
      </w:r>
    </w:p>
    <w:p w14:paraId="3D775324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grid</w:t>
      </w:r>
    </w:p>
    <w:p w14:paraId="3A1A1660" w14:textId="0D8219F9" w:rsidR="00EE6E75" w:rsidRPr="00CE3791" w:rsidRDefault="00EE6E75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32B16C2" w14:textId="5225E53B" w:rsidR="00307FF6" w:rsidRPr="00CE3791" w:rsidRDefault="00307FF6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46AD7237" w14:textId="7E35C1AC" w:rsidR="00307FF6" w:rsidRPr="00307FF6" w:rsidRDefault="00307FF6" w:rsidP="00307FF6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 w:rsidRPr="00CE3791">
        <w:rPr>
          <w:rFonts w:ascii="新細明體" w:eastAsia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0E2BF046" wp14:editId="704C1100">
            <wp:extent cx="3337841" cy="250117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63" cy="25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E86B" w14:textId="5A304C26" w:rsidR="00307FF6" w:rsidRPr="00CE3791" w:rsidRDefault="00307FF6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實驗練習</w:t>
      </w: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E3791">
        <w:rPr>
          <w:rFonts w:ascii="Times New Roman" w:eastAsia="標楷體" w:hAnsi="Times New Roman" w:cs="Times New Roman"/>
          <w:sz w:val="28"/>
          <w:szCs w:val="28"/>
        </w:rPr>
        <w:t>-2</w:t>
      </w:r>
    </w:p>
    <w:p w14:paraId="09E62207" w14:textId="72FC6C2B" w:rsidR="00307FF6" w:rsidRPr="00CE3791" w:rsidRDefault="00945628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 w:rsidR="00307FF6" w:rsidRPr="00CE379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0149B05F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 xml:space="preserve">clc;clear;close </w:t>
      </w:r>
      <w:r w:rsidRPr="00307FF6">
        <w:rPr>
          <w:rFonts w:ascii="Consolas" w:eastAsia="新細明體" w:hAnsi="Consolas" w:cs="新細明體"/>
          <w:color w:val="AA04F9"/>
          <w:kern w:val="0"/>
          <w:sz w:val="28"/>
          <w:szCs w:val="28"/>
        </w:rPr>
        <w:t>all</w:t>
      </w:r>
    </w:p>
    <w:p w14:paraId="2CE4C2B9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num=[1 3 3];</w:t>
      </w:r>
    </w:p>
    <w:p w14:paraId="5F0F0284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den = conv([1 1 0 0],[1 30 200]);</w:t>
      </w:r>
    </w:p>
    <w:p w14:paraId="5DE06232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sys=tf(num,den);</w:t>
      </w:r>
    </w:p>
    <w:p w14:paraId="04241167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rlocus(sys)</w:t>
      </w:r>
    </w:p>
    <w:p w14:paraId="76BC4BD8" w14:textId="77777777" w:rsidR="00307FF6" w:rsidRPr="00307FF6" w:rsidRDefault="00307FF6" w:rsidP="00307FF6">
      <w:pPr>
        <w:widowControl/>
        <w:shd w:val="clear" w:color="auto" w:fill="F7F7F7"/>
        <w:spacing w:line="259" w:lineRule="atLeast"/>
        <w:rPr>
          <w:rFonts w:ascii="Consolas" w:eastAsia="新細明體" w:hAnsi="Consolas" w:cs="新細明體"/>
          <w:color w:val="000000"/>
          <w:kern w:val="0"/>
          <w:sz w:val="28"/>
          <w:szCs w:val="28"/>
        </w:rPr>
      </w:pPr>
      <w:r w:rsidRPr="00307FF6">
        <w:rPr>
          <w:rFonts w:ascii="Consolas" w:eastAsia="新細明體" w:hAnsi="Consolas" w:cs="新細明體"/>
          <w:color w:val="000000"/>
          <w:kern w:val="0"/>
          <w:sz w:val="28"/>
          <w:szCs w:val="28"/>
        </w:rPr>
        <w:t>grid</w:t>
      </w:r>
    </w:p>
    <w:p w14:paraId="1C9E913F" w14:textId="0065D136" w:rsidR="00307FF6" w:rsidRPr="00CE3791" w:rsidRDefault="00307FF6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17B2EC" w14:textId="7D56D3D9" w:rsidR="00307FF6" w:rsidRDefault="00307FF6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070A1D34" w14:textId="1CE201ED" w:rsidR="00CE3791" w:rsidRPr="00CE3791" w:rsidRDefault="00CE3791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當</w:t>
      </w:r>
      <w:r>
        <w:rPr>
          <w:rFonts w:ascii="Times New Roman" w:eastAsia="標楷體" w:hAnsi="Times New Roman" w:cs="Times New Roman"/>
          <w:sz w:val="28"/>
          <w:szCs w:val="28"/>
        </w:rPr>
        <w:t>K(Gain)</w:t>
      </w:r>
      <w:r w:rsidR="007C0F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=</w:t>
      </w:r>
      <w:r w:rsidR="007C0F2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.02e</w:t>
      </w:r>
      <w:r>
        <w:rPr>
          <w:rFonts w:ascii="Times New Roman" w:eastAsia="標楷體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%</w:t>
      </w:r>
      <w:r>
        <w:rPr>
          <w:rFonts w:ascii="Times New Roman" w:eastAsia="標楷體" w:hAnsi="Times New Roman" w:cs="Times New Roman"/>
          <w:sz w:val="28"/>
          <w:szCs w:val="28"/>
        </w:rPr>
        <w:t>OS</w:t>
      </w:r>
      <w:r w:rsidR="007C0F2F">
        <w:rPr>
          <w:rFonts w:ascii="Times New Roman" w:eastAsia="標楷體" w:hAnsi="Times New Roman" w:cs="Times New Roman" w:hint="eastAsia"/>
          <w:sz w:val="28"/>
          <w:szCs w:val="28"/>
        </w:rPr>
        <w:t xml:space="preserve"> = 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8</w:t>
      </w:r>
      <w:r w:rsidR="007C0F2F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7C0F2F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t>%)</w:t>
      </w:r>
    </w:p>
    <w:p w14:paraId="684F8C0D" w14:textId="3A7561A0" w:rsidR="00307FF6" w:rsidRPr="00CE3791" w:rsidRDefault="00307FF6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442F166F" wp14:editId="60D1F349">
            <wp:extent cx="5274310" cy="276669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381" w14:textId="77777777" w:rsidR="0014270D" w:rsidRDefault="00F32FFA" w:rsidP="0014270D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心得報告</w:t>
      </w:r>
    </w:p>
    <w:p w14:paraId="62766AF5" w14:textId="479BDCEE" w:rsidR="00CE3791" w:rsidRPr="0014270D" w:rsidRDefault="0014270D" w:rsidP="0014270D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次的</w:t>
      </w:r>
      <w:r>
        <w:rPr>
          <w:rFonts w:ascii="Times New Roman" w:eastAsia="標楷體" w:hAnsi="Times New Roman" w:cs="Times New Roman" w:hint="eastAsia"/>
          <w:sz w:val="28"/>
          <w:szCs w:val="28"/>
        </w:rPr>
        <w:t>Matlab</w:t>
      </w:r>
      <w:r>
        <w:rPr>
          <w:rFonts w:ascii="Times New Roman" w:eastAsia="標楷體" w:hAnsi="Times New Roman" w:cs="Times New Roman" w:hint="eastAsia"/>
          <w:sz w:val="28"/>
          <w:szCs w:val="28"/>
        </w:rPr>
        <w:t>課程不僅應用之前的自動控制所學，也學到了根軌跡的應用，學到了很多東西也更加認識了</w:t>
      </w:r>
      <w:r>
        <w:rPr>
          <w:rFonts w:ascii="Times New Roman" w:eastAsia="標楷體" w:hAnsi="Times New Roman" w:cs="Times New Roman" w:hint="eastAsia"/>
          <w:sz w:val="28"/>
          <w:szCs w:val="28"/>
        </w:rPr>
        <w:t>Matlab</w:t>
      </w:r>
      <w:r>
        <w:rPr>
          <w:rFonts w:ascii="Times New Roman" w:eastAsia="標楷體" w:hAnsi="Times New Roman" w:cs="Times New Roman" w:hint="eastAsia"/>
          <w:sz w:val="28"/>
          <w:szCs w:val="28"/>
        </w:rPr>
        <w:t>在控制領域上所運用的指令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；最近台聯和成大都接連放榜，自己在系統系學了很多控制領域的課程，有自動控制一、微電腦控制、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lastRenderedPageBreak/>
        <w:t>和系統工程分析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自動控制二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，自己這學期同時修習線性系統分析及控制工程實驗，讓自己在控制領域上的基礎知識更加</w:t>
      </w:r>
      <w:r w:rsidR="001F25E7">
        <w:rPr>
          <w:rFonts w:ascii="Times New Roman" w:eastAsia="標楷體" w:hAnsi="Times New Roman" w:cs="Times New Roman" w:hint="eastAsia"/>
          <w:noProof/>
          <w:sz w:val="28"/>
          <w:szCs w:val="28"/>
        </w:rPr>
        <w:t>完整，</w:t>
      </w:r>
      <w:r w:rsidR="008A0FE3">
        <w:rPr>
          <w:rFonts w:ascii="Times New Roman" w:eastAsia="標楷體" w:hAnsi="Times New Roman" w:cs="Times New Roman" w:hint="eastAsia"/>
          <w:noProof/>
          <w:sz w:val="28"/>
          <w:szCs w:val="28"/>
        </w:rPr>
        <w:t>同時</w:t>
      </w:r>
      <w:r w:rsidR="001F25E7">
        <w:rPr>
          <w:rFonts w:ascii="Times New Roman" w:eastAsia="標楷體" w:hAnsi="Times New Roman" w:cs="Times New Roman" w:hint="eastAsia"/>
          <w:noProof/>
          <w:sz w:val="28"/>
          <w:szCs w:val="28"/>
        </w:rPr>
        <w:t>透過系上的專題去實踐自己的控制所學，</w:t>
      </w:r>
      <w:r w:rsidR="008A0FE3">
        <w:rPr>
          <w:rFonts w:ascii="Times New Roman" w:eastAsia="標楷體" w:hAnsi="Times New Roman" w:cs="Times New Roman" w:hint="eastAsia"/>
          <w:noProof/>
          <w:sz w:val="28"/>
          <w:szCs w:val="28"/>
        </w:rPr>
        <w:t>希望</w:t>
      </w:r>
      <w:r w:rsidR="001F25E7">
        <w:rPr>
          <w:rFonts w:ascii="Times New Roman" w:eastAsia="標楷體" w:hAnsi="Times New Roman" w:cs="Times New Roman" w:hint="eastAsia"/>
          <w:noProof/>
          <w:sz w:val="28"/>
          <w:szCs w:val="28"/>
        </w:rPr>
        <w:t>能順利推甄進「成大電控」，所以現在的我更應該專注在課堂上的學習。</w:t>
      </w:r>
      <w:r w:rsidR="00CE3791" w:rsidRPr="0014270D">
        <w:rPr>
          <w:rFonts w:ascii="Times New Roman" w:eastAsia="標楷體" w:hAnsi="Times New Roman" w:cs="Times New Roman" w:hint="eastAsia"/>
          <w:noProof/>
          <w:sz w:val="28"/>
          <w:szCs w:val="28"/>
        </w:rPr>
        <w:t>感謝助教在實驗時的幫忙，以及給予一些對於未來研究所或是工作方向</w:t>
      </w:r>
      <w:r w:rsidR="006E7ABA" w:rsidRPr="0014270D">
        <w:rPr>
          <w:rFonts w:ascii="Times New Roman" w:eastAsia="標楷體" w:hAnsi="Times New Roman" w:cs="Times New Roman" w:hint="eastAsia"/>
          <w:noProof/>
          <w:sz w:val="28"/>
          <w:szCs w:val="28"/>
        </w:rPr>
        <w:t>的建</w:t>
      </w:r>
      <w:r w:rsidR="00281D61">
        <w:rPr>
          <w:rFonts w:ascii="Times New Roman" w:eastAsia="標楷體" w:hAnsi="Times New Roman" w:cs="Times New Roman" w:hint="eastAsia"/>
          <w:noProof/>
          <w:sz w:val="28"/>
          <w:szCs w:val="28"/>
        </w:rPr>
        <w:t>議</w:t>
      </w:r>
      <w:r w:rsidR="00CE3791" w:rsidRPr="0014270D">
        <w:rPr>
          <w:rFonts w:ascii="Times New Roman" w:eastAsia="標楷體" w:hAnsi="Times New Roman" w:cs="Times New Roman" w:hint="eastAsia"/>
          <w:noProof/>
          <w:sz w:val="28"/>
          <w:szCs w:val="28"/>
        </w:rPr>
        <w:t>，也感謝組員能一起合作完成這次的實驗</w:t>
      </w:r>
      <w:r w:rsidR="00E647FA" w:rsidRPr="0014270D">
        <w:rPr>
          <w:rFonts w:ascii="Times New Roman" w:eastAsia="標楷體" w:hAnsi="Times New Roman" w:cs="Times New Roman" w:hint="eastAsia"/>
          <w:noProof/>
          <w:sz w:val="28"/>
          <w:szCs w:val="28"/>
        </w:rPr>
        <w:t>，自己也應該多加熟悉</w:t>
      </w:r>
      <w:r w:rsidR="00E647FA" w:rsidRPr="0014270D">
        <w:rPr>
          <w:rFonts w:ascii="Times New Roman" w:eastAsia="標楷體" w:hAnsi="Times New Roman" w:cs="Times New Roman" w:hint="eastAsia"/>
          <w:noProof/>
          <w:sz w:val="28"/>
          <w:szCs w:val="28"/>
        </w:rPr>
        <w:t>Matlab</w:t>
      </w:r>
      <w:r w:rsidR="00E647FA" w:rsidRPr="0014270D">
        <w:rPr>
          <w:rFonts w:ascii="Times New Roman" w:eastAsia="標楷體" w:hAnsi="Times New Roman" w:cs="Times New Roman" w:hint="eastAsia"/>
          <w:noProof/>
          <w:sz w:val="28"/>
          <w:szCs w:val="28"/>
        </w:rPr>
        <w:t>的指令，讓自己未來走上控制領域時能更加輕鬆</w:t>
      </w:r>
      <w:r w:rsidR="00CE3791" w:rsidRPr="0014270D">
        <w:rPr>
          <w:rFonts w:ascii="Times New Roman" w:eastAsia="標楷體" w:hAnsi="Times New Roman" w:cs="Times New Roman" w:hint="eastAsia"/>
          <w:noProof/>
          <w:sz w:val="28"/>
          <w:szCs w:val="28"/>
        </w:rPr>
        <w:t>。</w:t>
      </w:r>
    </w:p>
    <w:sectPr w:rsidR="00CE3791" w:rsidRPr="0014270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8C19" w14:textId="77777777" w:rsidR="00B604CA" w:rsidRDefault="00B604CA" w:rsidP="00DE5ADF">
      <w:r>
        <w:separator/>
      </w:r>
    </w:p>
  </w:endnote>
  <w:endnote w:type="continuationSeparator" w:id="0">
    <w:p w14:paraId="75A963F5" w14:textId="77777777" w:rsidR="00B604CA" w:rsidRDefault="00B604CA" w:rsidP="00DE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4732"/>
      <w:docPartObj>
        <w:docPartGallery w:val="Page Numbers (Bottom of Page)"/>
        <w:docPartUnique/>
      </w:docPartObj>
    </w:sdtPr>
    <w:sdtEndPr/>
    <w:sdtContent>
      <w:p w14:paraId="6CF95AF0" w14:textId="77777777" w:rsidR="000E5D6C" w:rsidRDefault="000E5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01E" w:rsidRPr="0030101E">
          <w:rPr>
            <w:noProof/>
            <w:lang w:val="zh-TW"/>
          </w:rPr>
          <w:t>1</w:t>
        </w:r>
        <w:r>
          <w:fldChar w:fldCharType="end"/>
        </w:r>
      </w:p>
    </w:sdtContent>
  </w:sdt>
  <w:p w14:paraId="2AE15503" w14:textId="1DF553F8" w:rsidR="00F32FFA" w:rsidRPr="001D3AFF" w:rsidRDefault="000E5D6C" w:rsidP="001D3AF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 xml:space="preserve">NC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E50F" w14:textId="77777777" w:rsidR="00B604CA" w:rsidRDefault="00B604CA" w:rsidP="00DE5ADF">
      <w:r>
        <w:separator/>
      </w:r>
    </w:p>
  </w:footnote>
  <w:footnote w:type="continuationSeparator" w:id="0">
    <w:p w14:paraId="61661969" w14:textId="77777777" w:rsidR="00B604CA" w:rsidRDefault="00B604CA" w:rsidP="00DE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 w:hint="eastAsia"/>
        <w:b/>
        <w:kern w:val="0"/>
        <w:sz w:val="28"/>
        <w:szCs w:val="32"/>
      </w:rPr>
      <w:alias w:val="標題"/>
      <w:id w:val="77738743"/>
      <w:placeholder>
        <w:docPart w:val="D5C20AEDCA7347A8B49CF58DB7AC23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8852D0" w14:textId="418C9A9C" w:rsidR="00DE5ADF" w:rsidRPr="00DE5ADF" w:rsidRDefault="00F32FFA" w:rsidP="00A90C69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C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ontrol</w:t>
        </w:r>
        <w:r w:rsidR="00871A50" w:rsidRP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 xml:space="preserve"> engineering laboratory 20</w:t>
        </w:r>
        <w:r w:rsid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2</w:t>
        </w:r>
      </w:p>
    </w:sdtContent>
  </w:sdt>
  <w:p w14:paraId="59DDA417" w14:textId="77777777" w:rsidR="00DE5ADF" w:rsidRPr="00DE5ADF" w:rsidRDefault="00DE5ADF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B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18B3FA9"/>
    <w:multiLevelType w:val="hybridMultilevel"/>
    <w:tmpl w:val="1EAC276A"/>
    <w:lvl w:ilvl="0" w:tplc="43CC51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55A2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7AA7715"/>
    <w:multiLevelType w:val="hybridMultilevel"/>
    <w:tmpl w:val="4D6A751E"/>
    <w:lvl w:ilvl="0" w:tplc="452AEF8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409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256BC6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2A4C5582"/>
    <w:multiLevelType w:val="multilevel"/>
    <w:tmpl w:val="040900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C7626"/>
    <w:multiLevelType w:val="multilevel"/>
    <w:tmpl w:val="7BB89E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5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4AD5035B"/>
    <w:multiLevelType w:val="hybridMultilevel"/>
    <w:tmpl w:val="5AD04D90"/>
    <w:lvl w:ilvl="0" w:tplc="C79AE1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D42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BEA7875"/>
    <w:multiLevelType w:val="hybridMultilevel"/>
    <w:tmpl w:val="AE428BBC"/>
    <w:lvl w:ilvl="0" w:tplc="E7845964">
      <w:start w:val="1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6434B"/>
    <w:multiLevelType w:val="hybridMultilevel"/>
    <w:tmpl w:val="E058421E"/>
    <w:lvl w:ilvl="0" w:tplc="D870E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C34E59"/>
    <w:multiLevelType w:val="hybridMultilevel"/>
    <w:tmpl w:val="11DA44A2"/>
    <w:lvl w:ilvl="0" w:tplc="BBC03F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68DE5411"/>
    <w:multiLevelType w:val="hybridMultilevel"/>
    <w:tmpl w:val="5342727C"/>
    <w:lvl w:ilvl="0" w:tplc="9CAE26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475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4"/>
  </w:num>
  <w:num w:numId="13">
    <w:abstractNumId w:val="6"/>
    <w:lvlOverride w:ilvl="0">
      <w:lvl w:ilvl="0">
        <w:start w:val="1"/>
        <w:numFmt w:val="upperRoman"/>
        <w:lvlText w:val="%1."/>
        <w:lvlJc w:val="left"/>
        <w:pPr>
          <w:ind w:left="502" w:hanging="360"/>
        </w:pPr>
        <w:rPr>
          <w:rFonts w:hint="default"/>
          <w:sz w:val="28"/>
        </w:rPr>
      </w:lvl>
    </w:lvlOverride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6F"/>
    <w:rsid w:val="00013B99"/>
    <w:rsid w:val="00027AE6"/>
    <w:rsid w:val="00035E4C"/>
    <w:rsid w:val="000439F6"/>
    <w:rsid w:val="00045A48"/>
    <w:rsid w:val="0004645F"/>
    <w:rsid w:val="0008312A"/>
    <w:rsid w:val="00096EC7"/>
    <w:rsid w:val="000E5616"/>
    <w:rsid w:val="000E5D6C"/>
    <w:rsid w:val="00124B7C"/>
    <w:rsid w:val="00127F83"/>
    <w:rsid w:val="0013065A"/>
    <w:rsid w:val="001320D4"/>
    <w:rsid w:val="001352AC"/>
    <w:rsid w:val="001358FC"/>
    <w:rsid w:val="0014270D"/>
    <w:rsid w:val="001435B4"/>
    <w:rsid w:val="00144F0F"/>
    <w:rsid w:val="00145F68"/>
    <w:rsid w:val="001677F9"/>
    <w:rsid w:val="00184DCA"/>
    <w:rsid w:val="0019301B"/>
    <w:rsid w:val="001B3DE1"/>
    <w:rsid w:val="001C1FC3"/>
    <w:rsid w:val="001C23C3"/>
    <w:rsid w:val="001D3AFF"/>
    <w:rsid w:val="001F25E7"/>
    <w:rsid w:val="001F4CD6"/>
    <w:rsid w:val="00201C50"/>
    <w:rsid w:val="00212682"/>
    <w:rsid w:val="002164B6"/>
    <w:rsid w:val="0021757F"/>
    <w:rsid w:val="00231876"/>
    <w:rsid w:val="00256EF0"/>
    <w:rsid w:val="0026546C"/>
    <w:rsid w:val="00266DB6"/>
    <w:rsid w:val="00273269"/>
    <w:rsid w:val="00281D61"/>
    <w:rsid w:val="00283A61"/>
    <w:rsid w:val="00294E99"/>
    <w:rsid w:val="002B4241"/>
    <w:rsid w:val="002B4A27"/>
    <w:rsid w:val="002C20ED"/>
    <w:rsid w:val="002C3C0F"/>
    <w:rsid w:val="002D2DC3"/>
    <w:rsid w:val="002D308F"/>
    <w:rsid w:val="002E42AC"/>
    <w:rsid w:val="002F0B7A"/>
    <w:rsid w:val="002F2268"/>
    <w:rsid w:val="002F442D"/>
    <w:rsid w:val="002F5EF5"/>
    <w:rsid w:val="0030101E"/>
    <w:rsid w:val="00307FF6"/>
    <w:rsid w:val="00316FC1"/>
    <w:rsid w:val="003237A6"/>
    <w:rsid w:val="00330593"/>
    <w:rsid w:val="0034542C"/>
    <w:rsid w:val="003555D6"/>
    <w:rsid w:val="00364FF9"/>
    <w:rsid w:val="0038363E"/>
    <w:rsid w:val="0038625F"/>
    <w:rsid w:val="00390D8A"/>
    <w:rsid w:val="00391B5C"/>
    <w:rsid w:val="00393D44"/>
    <w:rsid w:val="003A1C32"/>
    <w:rsid w:val="003A1C6B"/>
    <w:rsid w:val="003B0E6D"/>
    <w:rsid w:val="003C19A6"/>
    <w:rsid w:val="003C351B"/>
    <w:rsid w:val="003D357A"/>
    <w:rsid w:val="003E06D8"/>
    <w:rsid w:val="003E3E89"/>
    <w:rsid w:val="003E549F"/>
    <w:rsid w:val="003E7638"/>
    <w:rsid w:val="003F2177"/>
    <w:rsid w:val="004141AA"/>
    <w:rsid w:val="004210EB"/>
    <w:rsid w:val="004234CE"/>
    <w:rsid w:val="004260F4"/>
    <w:rsid w:val="004347AB"/>
    <w:rsid w:val="00454BEB"/>
    <w:rsid w:val="004563D3"/>
    <w:rsid w:val="00484D57"/>
    <w:rsid w:val="004C1DFB"/>
    <w:rsid w:val="004E6F7B"/>
    <w:rsid w:val="005069B5"/>
    <w:rsid w:val="005455F7"/>
    <w:rsid w:val="00556033"/>
    <w:rsid w:val="0055614F"/>
    <w:rsid w:val="00563194"/>
    <w:rsid w:val="00564093"/>
    <w:rsid w:val="00566A7C"/>
    <w:rsid w:val="005812F7"/>
    <w:rsid w:val="0058603E"/>
    <w:rsid w:val="005874E2"/>
    <w:rsid w:val="00590CDA"/>
    <w:rsid w:val="005A56B9"/>
    <w:rsid w:val="005B05FE"/>
    <w:rsid w:val="005D48D5"/>
    <w:rsid w:val="00601A70"/>
    <w:rsid w:val="00602F15"/>
    <w:rsid w:val="006345DA"/>
    <w:rsid w:val="006405DC"/>
    <w:rsid w:val="00647250"/>
    <w:rsid w:val="00660205"/>
    <w:rsid w:val="00665E6A"/>
    <w:rsid w:val="00667E4C"/>
    <w:rsid w:val="00673528"/>
    <w:rsid w:val="006826B8"/>
    <w:rsid w:val="00684B81"/>
    <w:rsid w:val="00684C12"/>
    <w:rsid w:val="006850D3"/>
    <w:rsid w:val="00694971"/>
    <w:rsid w:val="006A3BD2"/>
    <w:rsid w:val="006B2164"/>
    <w:rsid w:val="006D010B"/>
    <w:rsid w:val="006D1923"/>
    <w:rsid w:val="006D1D1B"/>
    <w:rsid w:val="006D5C96"/>
    <w:rsid w:val="006E7ABA"/>
    <w:rsid w:val="007209CC"/>
    <w:rsid w:val="00721FDE"/>
    <w:rsid w:val="00741204"/>
    <w:rsid w:val="00741DCF"/>
    <w:rsid w:val="007451A4"/>
    <w:rsid w:val="007476A9"/>
    <w:rsid w:val="00785037"/>
    <w:rsid w:val="007969AC"/>
    <w:rsid w:val="007A2BA4"/>
    <w:rsid w:val="007B7ACB"/>
    <w:rsid w:val="007C0F2F"/>
    <w:rsid w:val="007C48C6"/>
    <w:rsid w:val="007C7D5B"/>
    <w:rsid w:val="007E6CDD"/>
    <w:rsid w:val="007F724E"/>
    <w:rsid w:val="0081568E"/>
    <w:rsid w:val="00817C5F"/>
    <w:rsid w:val="00836DCD"/>
    <w:rsid w:val="00845DD7"/>
    <w:rsid w:val="0084669D"/>
    <w:rsid w:val="00850B5F"/>
    <w:rsid w:val="00860FFF"/>
    <w:rsid w:val="00871A50"/>
    <w:rsid w:val="0087754E"/>
    <w:rsid w:val="00890806"/>
    <w:rsid w:val="00894B90"/>
    <w:rsid w:val="00894BD5"/>
    <w:rsid w:val="008A0FE3"/>
    <w:rsid w:val="008A3FF8"/>
    <w:rsid w:val="008C3303"/>
    <w:rsid w:val="008C7572"/>
    <w:rsid w:val="008D3D9F"/>
    <w:rsid w:val="008E09A6"/>
    <w:rsid w:val="008E306F"/>
    <w:rsid w:val="008F1A3B"/>
    <w:rsid w:val="00907A56"/>
    <w:rsid w:val="00907F70"/>
    <w:rsid w:val="00916046"/>
    <w:rsid w:val="0092629B"/>
    <w:rsid w:val="00926DF4"/>
    <w:rsid w:val="009363A0"/>
    <w:rsid w:val="009421D5"/>
    <w:rsid w:val="00945628"/>
    <w:rsid w:val="009856C1"/>
    <w:rsid w:val="00993EC6"/>
    <w:rsid w:val="00997C33"/>
    <w:rsid w:val="009D0824"/>
    <w:rsid w:val="009F060C"/>
    <w:rsid w:val="009F4F6F"/>
    <w:rsid w:val="00A26A93"/>
    <w:rsid w:val="00A36E58"/>
    <w:rsid w:val="00A42C03"/>
    <w:rsid w:val="00A90C69"/>
    <w:rsid w:val="00A9530F"/>
    <w:rsid w:val="00A973B8"/>
    <w:rsid w:val="00AA64F6"/>
    <w:rsid w:val="00AD5B40"/>
    <w:rsid w:val="00AF20B9"/>
    <w:rsid w:val="00AF5198"/>
    <w:rsid w:val="00AF6EA5"/>
    <w:rsid w:val="00B0091E"/>
    <w:rsid w:val="00B1207A"/>
    <w:rsid w:val="00B125E8"/>
    <w:rsid w:val="00B15E91"/>
    <w:rsid w:val="00B218F4"/>
    <w:rsid w:val="00B40F56"/>
    <w:rsid w:val="00B604CA"/>
    <w:rsid w:val="00B61EC9"/>
    <w:rsid w:val="00B66C9A"/>
    <w:rsid w:val="00BA0E9B"/>
    <w:rsid w:val="00BA60CF"/>
    <w:rsid w:val="00BB0264"/>
    <w:rsid w:val="00BB1005"/>
    <w:rsid w:val="00BC33F3"/>
    <w:rsid w:val="00BE1593"/>
    <w:rsid w:val="00BF071C"/>
    <w:rsid w:val="00C004DB"/>
    <w:rsid w:val="00C15FFF"/>
    <w:rsid w:val="00C16630"/>
    <w:rsid w:val="00C17063"/>
    <w:rsid w:val="00C2201D"/>
    <w:rsid w:val="00C24AE0"/>
    <w:rsid w:val="00C359AB"/>
    <w:rsid w:val="00C40F12"/>
    <w:rsid w:val="00C45F1F"/>
    <w:rsid w:val="00C46959"/>
    <w:rsid w:val="00C52271"/>
    <w:rsid w:val="00C551AE"/>
    <w:rsid w:val="00C57639"/>
    <w:rsid w:val="00C60C05"/>
    <w:rsid w:val="00C718B6"/>
    <w:rsid w:val="00C74850"/>
    <w:rsid w:val="00CA5302"/>
    <w:rsid w:val="00CC1A84"/>
    <w:rsid w:val="00CE3791"/>
    <w:rsid w:val="00CF7402"/>
    <w:rsid w:val="00D03902"/>
    <w:rsid w:val="00D04D0B"/>
    <w:rsid w:val="00D04F17"/>
    <w:rsid w:val="00D0548F"/>
    <w:rsid w:val="00D30E57"/>
    <w:rsid w:val="00D32FFE"/>
    <w:rsid w:val="00D524F9"/>
    <w:rsid w:val="00D5450E"/>
    <w:rsid w:val="00D60310"/>
    <w:rsid w:val="00D60A22"/>
    <w:rsid w:val="00DA3F5A"/>
    <w:rsid w:val="00DB5EC1"/>
    <w:rsid w:val="00DD5EC1"/>
    <w:rsid w:val="00DE1C9D"/>
    <w:rsid w:val="00DE2E50"/>
    <w:rsid w:val="00DE5ADF"/>
    <w:rsid w:val="00DF2727"/>
    <w:rsid w:val="00E224F6"/>
    <w:rsid w:val="00E25660"/>
    <w:rsid w:val="00E35EB7"/>
    <w:rsid w:val="00E450E4"/>
    <w:rsid w:val="00E47F51"/>
    <w:rsid w:val="00E627C7"/>
    <w:rsid w:val="00E647FA"/>
    <w:rsid w:val="00E73B24"/>
    <w:rsid w:val="00E85BE5"/>
    <w:rsid w:val="00E863B9"/>
    <w:rsid w:val="00E95155"/>
    <w:rsid w:val="00E97AE1"/>
    <w:rsid w:val="00ED0A25"/>
    <w:rsid w:val="00EE6E75"/>
    <w:rsid w:val="00EE7021"/>
    <w:rsid w:val="00F21A1E"/>
    <w:rsid w:val="00F31504"/>
    <w:rsid w:val="00F32FFA"/>
    <w:rsid w:val="00F45113"/>
    <w:rsid w:val="00F457AC"/>
    <w:rsid w:val="00F53966"/>
    <w:rsid w:val="00F560B4"/>
    <w:rsid w:val="00F8561F"/>
    <w:rsid w:val="00F90B46"/>
    <w:rsid w:val="00F93B06"/>
    <w:rsid w:val="00FB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2CB4"/>
  <w15:docId w15:val="{06783863-E87A-4566-9E1D-6ABEDB7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A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5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5155"/>
    <w:pPr>
      <w:ind w:leftChars="200" w:left="480"/>
    </w:pPr>
  </w:style>
  <w:style w:type="numbering" w:customStyle="1" w:styleId="1">
    <w:name w:val="樣式1"/>
    <w:uiPriority w:val="99"/>
    <w:rsid w:val="00035E4C"/>
    <w:pPr>
      <w:numPr>
        <w:numId w:val="8"/>
      </w:numPr>
    </w:pPr>
  </w:style>
  <w:style w:type="table" w:styleId="aa">
    <w:name w:val="Table Grid"/>
    <w:basedOn w:val="a1"/>
    <w:uiPriority w:val="59"/>
    <w:rsid w:val="0074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uiPriority w:val="99"/>
    <w:rsid w:val="002F442D"/>
  </w:style>
  <w:style w:type="table" w:customStyle="1" w:styleId="10">
    <w:name w:val="表格格線1"/>
    <w:basedOn w:val="a1"/>
    <w:next w:val="aa"/>
    <w:uiPriority w:val="59"/>
    <w:rsid w:val="002F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56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56B9"/>
  </w:style>
  <w:style w:type="character" w:customStyle="1" w:styleId="ad">
    <w:name w:val="註解文字 字元"/>
    <w:basedOn w:val="a0"/>
    <w:link w:val="ac"/>
    <w:uiPriority w:val="99"/>
    <w:semiHidden/>
    <w:rsid w:val="005A56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56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A56B9"/>
    <w:rPr>
      <w:b/>
      <w:bCs/>
    </w:rPr>
  </w:style>
  <w:style w:type="character" w:styleId="af0">
    <w:name w:val="Hyperlink"/>
    <w:basedOn w:val="a0"/>
    <w:uiPriority w:val="99"/>
    <w:unhideWhenUsed/>
    <w:rsid w:val="0091604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1604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046"/>
    <w:rPr>
      <w:color w:val="800080" w:themeColor="followedHyperlink"/>
      <w:u w:val="single"/>
    </w:rPr>
  </w:style>
  <w:style w:type="character" w:customStyle="1" w:styleId="s68f99a8c0">
    <w:name w:val="s68f99a8c0"/>
    <w:basedOn w:val="a0"/>
    <w:rsid w:val="006405DC"/>
  </w:style>
  <w:style w:type="character" w:customStyle="1" w:styleId="s68f99a8c41">
    <w:name w:val="s68f99a8c41"/>
    <w:basedOn w:val="a0"/>
    <w:rsid w:val="006405DC"/>
    <w:rPr>
      <w:strike w:val="0"/>
      <w:dstrike w:val="0"/>
      <w:color w:val="AA04F9"/>
      <w:u w:val="none"/>
      <w:effect w:val="none"/>
    </w:rPr>
  </w:style>
  <w:style w:type="character" w:customStyle="1" w:styleId="s68f99a8c51">
    <w:name w:val="s68f99a8c51"/>
    <w:basedOn w:val="a0"/>
    <w:rsid w:val="006405DC"/>
    <w:rPr>
      <w:strike w:val="0"/>
      <w:dstrike w:val="0"/>
      <w:color w:val="0E00FF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405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405DC"/>
    <w:rPr>
      <w:rFonts w:ascii="細明體" w:eastAsia="細明體" w:hAnsi="細明體" w:cs="細明體"/>
      <w:kern w:val="0"/>
      <w:szCs w:val="24"/>
    </w:rPr>
  </w:style>
  <w:style w:type="character" w:customStyle="1" w:styleId="s9405ab430">
    <w:name w:val="s9405ab430"/>
    <w:basedOn w:val="a0"/>
    <w:rsid w:val="00EE6E75"/>
  </w:style>
  <w:style w:type="character" w:customStyle="1" w:styleId="s9405ab4341">
    <w:name w:val="s9405ab4341"/>
    <w:basedOn w:val="a0"/>
    <w:rsid w:val="00EE6E75"/>
    <w:rPr>
      <w:strike w:val="0"/>
      <w:dstrike w:val="0"/>
      <w:color w:val="AA04F9"/>
      <w:u w:val="none"/>
      <w:effect w:val="none"/>
    </w:rPr>
  </w:style>
  <w:style w:type="character" w:customStyle="1" w:styleId="s9405ab4351">
    <w:name w:val="s9405ab4351"/>
    <w:basedOn w:val="a0"/>
    <w:rsid w:val="00EE6E75"/>
    <w:rPr>
      <w:strike w:val="0"/>
      <w:dstrike w:val="0"/>
      <w:color w:val="0E00FF"/>
      <w:u w:val="none"/>
      <w:effect w:val="none"/>
    </w:rPr>
  </w:style>
  <w:style w:type="character" w:customStyle="1" w:styleId="s16a3d8410">
    <w:name w:val="s16a3d8410"/>
    <w:basedOn w:val="a0"/>
    <w:rsid w:val="00307FF6"/>
  </w:style>
  <w:style w:type="character" w:customStyle="1" w:styleId="s16a3d84141">
    <w:name w:val="s16a3d841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b25157da0">
    <w:name w:val="sb25157da0"/>
    <w:basedOn w:val="a0"/>
    <w:rsid w:val="00307FF6"/>
  </w:style>
  <w:style w:type="character" w:customStyle="1" w:styleId="sb25157da41">
    <w:name w:val="sb25157da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d7634ad00">
    <w:name w:val="sd7634ad00"/>
    <w:basedOn w:val="a0"/>
    <w:rsid w:val="00307FF6"/>
  </w:style>
  <w:style w:type="character" w:customStyle="1" w:styleId="sd7634ad041">
    <w:name w:val="sd7634ad0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d7634ad051">
    <w:name w:val="sd7634ad051"/>
    <w:basedOn w:val="a0"/>
    <w:rsid w:val="00307FF6"/>
    <w:rPr>
      <w:strike w:val="0"/>
      <w:dstrike w:val="0"/>
      <w:color w:val="0E00FF"/>
      <w:u w:val="none"/>
      <w:effect w:val="none"/>
    </w:rPr>
  </w:style>
  <w:style w:type="character" w:customStyle="1" w:styleId="sff708c410">
    <w:name w:val="sff708c410"/>
    <w:basedOn w:val="a0"/>
    <w:rsid w:val="00307FF6"/>
  </w:style>
  <w:style w:type="character" w:customStyle="1" w:styleId="sff708c4141">
    <w:name w:val="sff708c41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ff708c4151">
    <w:name w:val="sff708c4151"/>
    <w:basedOn w:val="a0"/>
    <w:rsid w:val="00307FF6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2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7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1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9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6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4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1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5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23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5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2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9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6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3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80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2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5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0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2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3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6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80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3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0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3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4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2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6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1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8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5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0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4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9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6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8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7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8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6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3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5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5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4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8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0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5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2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09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7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4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1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8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2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7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5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5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2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0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8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7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2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0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4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2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6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2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5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3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4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20AEDCA7347A8B49CF58DB7AC2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764E5-27EB-4875-8D9D-C2557261A867}"/>
      </w:docPartPr>
      <w:docPartBody>
        <w:p w:rsidR="003E5328" w:rsidRDefault="00155FB2" w:rsidP="00155FB2">
          <w:pPr>
            <w:pStyle w:val="D5C20AEDCA7347A8B49CF58DB7AC234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B2"/>
    <w:rsid w:val="00027993"/>
    <w:rsid w:val="000F3C6F"/>
    <w:rsid w:val="001264B0"/>
    <w:rsid w:val="00131F89"/>
    <w:rsid w:val="00133F08"/>
    <w:rsid w:val="00155FB2"/>
    <w:rsid w:val="001626D4"/>
    <w:rsid w:val="00194749"/>
    <w:rsid w:val="00194760"/>
    <w:rsid w:val="001A5F0F"/>
    <w:rsid w:val="001D34A8"/>
    <w:rsid w:val="00205DAB"/>
    <w:rsid w:val="0021649F"/>
    <w:rsid w:val="00220C1D"/>
    <w:rsid w:val="002F5CE2"/>
    <w:rsid w:val="00373D5B"/>
    <w:rsid w:val="003E5328"/>
    <w:rsid w:val="00403216"/>
    <w:rsid w:val="0041691A"/>
    <w:rsid w:val="00493615"/>
    <w:rsid w:val="004A04C5"/>
    <w:rsid w:val="005229DB"/>
    <w:rsid w:val="00600802"/>
    <w:rsid w:val="00663DF6"/>
    <w:rsid w:val="006B28E2"/>
    <w:rsid w:val="00706CDF"/>
    <w:rsid w:val="00727FE4"/>
    <w:rsid w:val="00745290"/>
    <w:rsid w:val="007527A8"/>
    <w:rsid w:val="007F7996"/>
    <w:rsid w:val="00824DAD"/>
    <w:rsid w:val="008E53A2"/>
    <w:rsid w:val="009957DD"/>
    <w:rsid w:val="009C0120"/>
    <w:rsid w:val="009F191C"/>
    <w:rsid w:val="00B13E32"/>
    <w:rsid w:val="00B627CD"/>
    <w:rsid w:val="00B71BF1"/>
    <w:rsid w:val="00B7332C"/>
    <w:rsid w:val="00B73673"/>
    <w:rsid w:val="00B77E2F"/>
    <w:rsid w:val="00BA7227"/>
    <w:rsid w:val="00BC1CAD"/>
    <w:rsid w:val="00BD51F5"/>
    <w:rsid w:val="00C144EF"/>
    <w:rsid w:val="00C3710C"/>
    <w:rsid w:val="00CC1934"/>
    <w:rsid w:val="00D12B0F"/>
    <w:rsid w:val="00D44109"/>
    <w:rsid w:val="00E161C4"/>
    <w:rsid w:val="00E73D29"/>
    <w:rsid w:val="00ED37F5"/>
    <w:rsid w:val="00F34A35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C20AEDCA7347A8B49CF58DB7AC234A">
    <w:name w:val="D5C20AEDCA7347A8B49CF58DB7AC234A"/>
    <w:rsid w:val="00155FB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17C6-A8B8-4127-8D51-C3E06BA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engineering laboratory 2022</dc:title>
  <dc:creator>Mark</dc:creator>
  <cp:lastModifiedBy>周呈陽</cp:lastModifiedBy>
  <cp:revision>61</cp:revision>
  <cp:lastPrinted>2022-03-21T11:01:00Z</cp:lastPrinted>
  <dcterms:created xsi:type="dcterms:W3CDTF">2022-02-21T05:25:00Z</dcterms:created>
  <dcterms:modified xsi:type="dcterms:W3CDTF">2022-03-21T11:01:00Z</dcterms:modified>
</cp:coreProperties>
</file>